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CE7AB3" w14:paraId="538C11B3" w14:textId="77777777" w:rsidTr="0046635A">
        <w:tc>
          <w:tcPr>
            <w:tcW w:w="5001" w:type="dxa"/>
            <w:shd w:val="clear" w:color="auto" w:fill="D9D9D9" w:themeFill="background1" w:themeFillShade="D9"/>
          </w:tcPr>
          <w:p w14:paraId="2CB945E4" w14:textId="71ED0AEB" w:rsidR="00CE7AB3" w:rsidRDefault="00CE7AB3" w:rsidP="00D1059B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A530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74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203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57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4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ABB03C2" w14:textId="6F7B4CF2" w:rsidR="00CE7AB3" w:rsidRDefault="00CE7AB3" w:rsidP="00CE7AB3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3F8FF344" w14:textId="77777777" w:rsidR="00CE7AB3" w:rsidRDefault="00CE7AB3" w:rsidP="00CE7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2698"/>
        <w:gridCol w:w="1684"/>
        <w:gridCol w:w="1421"/>
        <w:gridCol w:w="262"/>
        <w:gridCol w:w="1683"/>
        <w:gridCol w:w="1684"/>
      </w:tblGrid>
      <w:tr w:rsidR="00CE7AB3" w14:paraId="52C27562" w14:textId="77777777" w:rsidTr="00117354">
        <w:trPr>
          <w:trHeight w:val="2473"/>
        </w:trPr>
        <w:tc>
          <w:tcPr>
            <w:tcW w:w="6471" w:type="dxa"/>
            <w:gridSpan w:val="4"/>
          </w:tcPr>
          <w:p w14:paraId="31CE659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Wykonawca </w:t>
            </w:r>
            <w:r w:rsidRPr="00FB7492">
              <w:rPr>
                <w:rFonts w:ascii="Times New Roman" w:eastAsia="Calibri" w:hAnsi="Times New Roman" w:cs="Times New Roman"/>
                <w:lang w:eastAsia="pl-PL"/>
              </w:rPr>
              <w:t>[pełna nazwa/firma, adres, NIP/PESEL, KRS/</w:t>
            </w:r>
            <w:proofErr w:type="spellStart"/>
            <w:r w:rsidRPr="00FB7492">
              <w:rPr>
                <w:rFonts w:ascii="Times New Roman" w:eastAsia="Calibri" w:hAnsi="Times New Roman" w:cs="Times New Roman"/>
                <w:lang w:eastAsia="pl-PL"/>
              </w:rPr>
              <w:t>CEiDG</w:t>
            </w:r>
            <w:proofErr w:type="spellEnd"/>
            <w:r w:rsidRPr="00FB7492">
              <w:rPr>
                <w:rFonts w:ascii="Times New Roman" w:eastAsia="Calibri" w:hAnsi="Times New Roman" w:cs="Times New Roman"/>
                <w:lang w:eastAsia="pl-PL"/>
              </w:rPr>
              <w:t>]:</w:t>
            </w:r>
          </w:p>
          <w:p w14:paraId="561C8D1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B749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EDB593" wp14:editId="225B90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8A4A1" w14:textId="77777777" w:rsidR="00FB7492" w:rsidRDefault="00FB7492" w:rsidP="00FB7492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EDB5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NHwHYQ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07B8A4A1" w14:textId="77777777" w:rsidR="00FB7492" w:rsidRDefault="00FB7492" w:rsidP="00FB7492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DF537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F94FF7E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21A6DAD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AEE44B6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lang w:eastAsia="pl-PL"/>
              </w:rPr>
            </w:pP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 xml:space="preserve">reprezentowany przez </w:t>
            </w:r>
            <w:r w:rsidRPr="00FB7492">
              <w:rPr>
                <w:rFonts w:ascii="Times New Roman" w:eastAsia="Calibri" w:hAnsi="Times New Roman" w:cs="Times New Roman"/>
                <w:lang w:eastAsia="pl-PL"/>
              </w:rPr>
              <w:t>[imię, nazwisko, stanowisko/ podstawa do reprezentacji]</w:t>
            </w:r>
            <w:r w:rsidRPr="00FB7492"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  <w:p w14:paraId="51CEE32A" w14:textId="77777777" w:rsidR="00FB7492" w:rsidRPr="00FB7492" w:rsidRDefault="00FB7492" w:rsidP="00FB7492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FB749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E3454" wp14:editId="5ABA550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72581" w14:textId="77777777" w:rsidR="00FB7492" w:rsidRDefault="00FB7492" w:rsidP="00FB7492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3454" id="_x0000_s1027" type="#_x0000_t202" style="position:absolute;margin-left:.8pt;margin-top:1.95pt;width:287.0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">
                      <v:textbox>
                        <w:txbxContent>
                          <w:p w14:paraId="2E472581" w14:textId="77777777" w:rsidR="00FB7492" w:rsidRDefault="00FB7492" w:rsidP="00FB7492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403DF8" w14:textId="3F10EF49" w:rsidR="00CE7AB3" w:rsidRPr="002E06D9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629" w:type="dxa"/>
            <w:gridSpan w:val="3"/>
          </w:tcPr>
          <w:p w14:paraId="489658FE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AE0D287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DF95F1C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E7AB3" w14:paraId="6396D1F3" w14:textId="77777777" w:rsidTr="00117354">
        <w:trPr>
          <w:trHeight w:val="1076"/>
        </w:trPr>
        <w:tc>
          <w:tcPr>
            <w:tcW w:w="6471" w:type="dxa"/>
            <w:gridSpan w:val="4"/>
          </w:tcPr>
          <w:p w14:paraId="091E23FF" w14:textId="77777777" w:rsidR="00CE7AB3" w:rsidRPr="00BB2DF5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29" w:type="dxa"/>
            <w:gridSpan w:val="3"/>
          </w:tcPr>
          <w:p w14:paraId="6457969F" w14:textId="77777777" w:rsidR="00CE7AB3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60DE023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47B58CF3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1AED2CC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17DBBAB8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CE7AB3" w14:paraId="46C5C68D" w14:textId="77777777" w:rsidTr="00117354">
        <w:trPr>
          <w:trHeight w:val="673"/>
        </w:trPr>
        <w:tc>
          <w:tcPr>
            <w:tcW w:w="10100" w:type="dxa"/>
            <w:gridSpan w:val="7"/>
          </w:tcPr>
          <w:p w14:paraId="2C013E75" w14:textId="77777777" w:rsidR="00CE7AB3" w:rsidRPr="002E06D9" w:rsidRDefault="00CE7AB3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CE7AB3" w14:paraId="5206FB20" w14:textId="77777777" w:rsidTr="00117354">
        <w:trPr>
          <w:trHeight w:val="268"/>
        </w:trPr>
        <w:tc>
          <w:tcPr>
            <w:tcW w:w="10100" w:type="dxa"/>
            <w:gridSpan w:val="7"/>
            <w:shd w:val="clear" w:color="auto" w:fill="D9D9D9" w:themeFill="background1" w:themeFillShade="D9"/>
          </w:tcPr>
          <w:p w14:paraId="2C5EE3F8" w14:textId="3BCBBED6" w:rsidR="00CE7AB3" w:rsidRDefault="00CE7AB3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</w:t>
            </w:r>
            <w:r w:rsidR="00BA6FE8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SŁUG</w:t>
            </w:r>
            <w:r w:rsidR="00FE7DC9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 WYKONANYCH</w:t>
            </w:r>
            <w:r w:rsidRPr="009126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  <w:u w:val="thick" w:color="000000"/>
                <w:lang w:eastAsia="pl-PL"/>
              </w:rPr>
              <w:footnoteReference w:id="1"/>
            </w:r>
          </w:p>
          <w:p w14:paraId="53087F83" w14:textId="3BC35DBF" w:rsidR="00CE7AB3" w:rsidRPr="00CE7AB3" w:rsidRDefault="00CE7AB3" w:rsidP="00CE7A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składany na podstawie art. 26 ust. 2 ustawy z dnia 29 stycznia 2004 r.</w:t>
            </w:r>
          </w:p>
          <w:p w14:paraId="26A639E0" w14:textId="36945E3F" w:rsidR="00CE7AB3" w:rsidRPr="003D6538" w:rsidRDefault="002035E6" w:rsidP="002035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Prawo zamówień publicznych, </w:t>
            </w:r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="00CE7AB3"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CE7AB3" w14:paraId="6217B32D" w14:textId="77777777" w:rsidTr="00117354">
        <w:trPr>
          <w:trHeight w:val="268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CFAA" w14:textId="1E21CA6D" w:rsidR="006024E5" w:rsidRPr="003D6538" w:rsidRDefault="00CE7AB3" w:rsidP="00D1059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kładając ofertę w postępowaniu o udzielenie zamówienia publicznego, prowadzonym przez Gminę Miasta Chełmży w trybie przetargu nieograniczonego, na wykonanie zadania pn.: </w:t>
            </w:r>
            <w:r w:rsidR="003C5710" w:rsidRPr="003C571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8740F2" w:rsidRP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rowadzenie i utrzymanie targowiska miejskiego oraz szaletów miejskich w latach 2020 </w:t>
            </w:r>
            <w:r w:rsid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–</w:t>
            </w:r>
            <w:r w:rsidR="008740F2" w:rsidRP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2022</w:t>
            </w:r>
            <w:r w:rsidR="008740F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CE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y, że wykazujemy się zrealizowaniem (zakończeniem) następujących zadań (zamówień)</w:t>
            </w:r>
            <w:r w:rsidR="00EC66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E93A9D" w14:paraId="0EB922D8" w14:textId="77777777" w:rsidTr="008740F2">
        <w:trPr>
          <w:trHeight w:val="151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9276" w14:textId="6233D374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4BE2" w14:textId="1FF4E13B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pis 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 charakterystyka</w:t>
            </w:r>
          </w:p>
          <w:p w14:paraId="17728B5E" w14:textId="1B3968A8" w:rsidR="00E93A9D" w:rsidRPr="006024E5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="00FA52B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07007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.: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zadania, miejsce wykonania, rodzaj i zakres</w:t>
            </w:r>
            <w:r w:rsidR="006024E5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E63B" w14:textId="047C18D9" w:rsidR="00E93A9D" w:rsidRPr="00E93A9D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kowita wartość 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dania brutto</w:t>
            </w:r>
          </w:p>
          <w:p w14:paraId="2059481A" w14:textId="725B58D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zł]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CD43" w14:textId="71F1A9E7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s realizacji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1665" w14:textId="78811552" w:rsidR="00E93A9D" w:rsidRPr="00CE7AB3" w:rsidRDefault="0023791B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e podmiotu</w:t>
            </w:r>
            <w:r w:rsidR="00E93A9D"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ze</w:t>
            </w:r>
            <w:r w:rsidR="008740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, które realizowano zadanie</w:t>
            </w:r>
          </w:p>
        </w:tc>
      </w:tr>
      <w:tr w:rsidR="00E93A9D" w14:paraId="55295CEC" w14:textId="77777777" w:rsidTr="008740F2">
        <w:trPr>
          <w:trHeight w:val="151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696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F953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B9E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DC4" w14:textId="72B1CA98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rozpoczęc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B3A" w14:textId="0BEE91E2" w:rsidR="00E93A9D" w:rsidRPr="00CE7AB3" w:rsidRDefault="00E93A9D" w:rsidP="00E93A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zakończenia (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d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mm-</w:t>
            </w:r>
            <w:proofErr w:type="spellStart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rrr</w:t>
            </w:r>
            <w:proofErr w:type="spellEnd"/>
            <w:r w:rsidRPr="00E93A9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3887" w14:textId="47320F29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1BA3359B" w14:textId="77777777" w:rsidTr="008740F2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C2B8" w14:textId="79440272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6B6" w14:textId="77777777" w:rsidR="00E93A9D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F2D8960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4697B4A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7612453" w14:textId="77777777" w:rsidR="008740F2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69BCBC9" w14:textId="7DAB802C" w:rsidR="008740F2" w:rsidRPr="00CE7AB3" w:rsidRDefault="008740F2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7AD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6087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FC39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071A" w14:textId="77777777" w:rsidR="00E93A9D" w:rsidRPr="00CE7AB3" w:rsidRDefault="00E93A9D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93A9D" w14:paraId="2342C899" w14:textId="77777777" w:rsidTr="00117354">
        <w:trPr>
          <w:trHeight w:val="151"/>
        </w:trPr>
        <w:tc>
          <w:tcPr>
            <w:tcW w:w="10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F9AA" w14:textId="44F41698" w:rsidR="0091265A" w:rsidRPr="00117354" w:rsidRDefault="00E93A9D" w:rsidP="00DA271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Do niniejszego wykazu załączono dowody 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potwierdzające i 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>określające, cz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usługi</w:t>
            </w:r>
            <w:r w:rsidRPr="0011735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te zostały wykonane w sposób należyty</w:t>
            </w:r>
            <w:r w:rsidR="009008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eastAsia="pl-PL"/>
              </w:rPr>
              <w:t xml:space="preserve"> i prawidłowo ukończone.</w:t>
            </w:r>
          </w:p>
        </w:tc>
      </w:tr>
      <w:tr w:rsidR="00E93A9D" w:rsidRPr="003D6538" w14:paraId="011DD0BA" w14:textId="77777777" w:rsidTr="00117354">
        <w:trPr>
          <w:trHeight w:val="407"/>
        </w:trPr>
        <w:tc>
          <w:tcPr>
            <w:tcW w:w="50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02898A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F636F11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A8A349" w14:textId="77777777" w:rsidR="00E93A9D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8D05A2" w14:textId="77777777" w:rsidR="00E93A9D" w:rsidRPr="003D6538" w:rsidRDefault="00E93A9D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E93A9D" w14:paraId="164E6E4F" w14:textId="77777777" w:rsidTr="00117354">
        <w:trPr>
          <w:trHeight w:val="76"/>
        </w:trPr>
        <w:tc>
          <w:tcPr>
            <w:tcW w:w="505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DD1DE0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FDF6" w14:textId="77777777" w:rsidR="00E93A9D" w:rsidRDefault="00E93A9D" w:rsidP="001173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631AFB6" w14:textId="77777777" w:rsidR="00343EF1" w:rsidRPr="00BB2DF5" w:rsidRDefault="00343EF1" w:rsidP="00117354">
      <w:pPr>
        <w:rPr>
          <w:rFonts w:ascii="Times New Roman" w:hAnsi="Times New Roman" w:cs="Times New Roman"/>
          <w:b/>
          <w:sz w:val="24"/>
          <w:szCs w:val="24"/>
        </w:rPr>
      </w:pPr>
    </w:p>
    <w:sectPr w:rsidR="00343EF1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91B0" w14:textId="77777777" w:rsidR="004C0712" w:rsidRDefault="004C0712" w:rsidP="003A064A">
      <w:pPr>
        <w:spacing w:after="0" w:line="240" w:lineRule="auto"/>
      </w:pPr>
      <w:r>
        <w:separator/>
      </w:r>
    </w:p>
  </w:endnote>
  <w:endnote w:type="continuationSeparator" w:id="0">
    <w:p w14:paraId="44B097A8" w14:textId="77777777" w:rsidR="004C0712" w:rsidRDefault="004C071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5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86637" w14:textId="77777777" w:rsidR="004C0712" w:rsidRDefault="004C0712" w:rsidP="003A064A">
      <w:pPr>
        <w:spacing w:after="0" w:line="240" w:lineRule="auto"/>
      </w:pPr>
      <w:r>
        <w:separator/>
      </w:r>
    </w:p>
  </w:footnote>
  <w:footnote w:type="continuationSeparator" w:id="0">
    <w:p w14:paraId="6950671E" w14:textId="77777777" w:rsidR="004C0712" w:rsidRDefault="004C0712" w:rsidP="003A064A">
      <w:pPr>
        <w:spacing w:after="0" w:line="240" w:lineRule="auto"/>
      </w:pPr>
      <w:r>
        <w:continuationSeparator/>
      </w:r>
    </w:p>
  </w:footnote>
  <w:footnote w:id="1">
    <w:p w14:paraId="13022E2B" w14:textId="13CBB9C2" w:rsidR="00C43D92" w:rsidRPr="00C43D92" w:rsidRDefault="0091265A" w:rsidP="00C43D9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43EF1">
        <w:rPr>
          <w:rStyle w:val="Odwoanieprzypisudolnego"/>
          <w:rFonts w:ascii="Times New Roman" w:hAnsi="Times New Roman" w:cs="Times New Roman"/>
          <w:sz w:val="17"/>
          <w:szCs w:val="17"/>
        </w:rPr>
        <w:footnoteRef/>
      </w:r>
      <w:r w:rsidRPr="00343EF1">
        <w:rPr>
          <w:rFonts w:ascii="Times New Roman" w:hAnsi="Times New Roman" w:cs="Times New Roman"/>
          <w:sz w:val="17"/>
          <w:szCs w:val="17"/>
        </w:rPr>
        <w:t xml:space="preserve"> </w:t>
      </w:r>
      <w:r w:rsidR="00FE7DC9">
        <w:rPr>
          <w:rFonts w:ascii="Times New Roman" w:hAnsi="Times New Roman" w:cs="Times New Roman"/>
          <w:sz w:val="17"/>
          <w:szCs w:val="17"/>
        </w:rPr>
        <w:t>W</w:t>
      </w:r>
      <w:r w:rsidR="00FE7DC9" w:rsidRPr="00FE7DC9">
        <w:rPr>
          <w:rFonts w:ascii="Times New Roman" w:hAnsi="Times New Roman" w:cs="Times New Roman"/>
          <w:sz w:val="17"/>
          <w:szCs w:val="17"/>
        </w:rPr>
        <w:t>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-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-czyny o obiektywnym charakterze wykonawca nie jest w stanie uzyskać tych dokumentów – oświadczenie wyk</w:t>
      </w:r>
      <w:r w:rsidR="00FE7DC9">
        <w:rPr>
          <w:rFonts w:ascii="Times New Roman" w:hAnsi="Times New Roman" w:cs="Times New Roman"/>
          <w:sz w:val="17"/>
          <w:szCs w:val="17"/>
        </w:rPr>
        <w:t>o</w:t>
      </w:r>
      <w:r w:rsidR="00FE7DC9" w:rsidRPr="00FE7DC9">
        <w:rPr>
          <w:rFonts w:ascii="Times New Roman" w:hAnsi="Times New Roman" w:cs="Times New Roman"/>
          <w:sz w:val="17"/>
          <w:szCs w:val="17"/>
        </w:rPr>
        <w:t>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14:paraId="30B9E29E" w14:textId="274C29D1" w:rsidR="0091265A" w:rsidRPr="00343EF1" w:rsidRDefault="0091265A" w:rsidP="00CE7AB3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27A85"/>
    <w:rsid w:val="000666D1"/>
    <w:rsid w:val="00070071"/>
    <w:rsid w:val="000B23C6"/>
    <w:rsid w:val="000D6299"/>
    <w:rsid w:val="0010039E"/>
    <w:rsid w:val="00101A20"/>
    <w:rsid w:val="00117354"/>
    <w:rsid w:val="0016176A"/>
    <w:rsid w:val="00196207"/>
    <w:rsid w:val="002035E6"/>
    <w:rsid w:val="002314C8"/>
    <w:rsid w:val="0023791B"/>
    <w:rsid w:val="00245458"/>
    <w:rsid w:val="002811D0"/>
    <w:rsid w:val="002D38AF"/>
    <w:rsid w:val="002E06D9"/>
    <w:rsid w:val="002E15E4"/>
    <w:rsid w:val="003002BA"/>
    <w:rsid w:val="00302728"/>
    <w:rsid w:val="003049DF"/>
    <w:rsid w:val="0030538D"/>
    <w:rsid w:val="00330858"/>
    <w:rsid w:val="00341CD3"/>
    <w:rsid w:val="00343EF1"/>
    <w:rsid w:val="00344C60"/>
    <w:rsid w:val="00346BA5"/>
    <w:rsid w:val="00366A33"/>
    <w:rsid w:val="00396A2C"/>
    <w:rsid w:val="003A064A"/>
    <w:rsid w:val="003A4EDA"/>
    <w:rsid w:val="003A6BF4"/>
    <w:rsid w:val="003C5710"/>
    <w:rsid w:val="003C74D7"/>
    <w:rsid w:val="003C7D8F"/>
    <w:rsid w:val="003D2DC1"/>
    <w:rsid w:val="003D6538"/>
    <w:rsid w:val="003D67F5"/>
    <w:rsid w:val="00445E8E"/>
    <w:rsid w:val="0046635A"/>
    <w:rsid w:val="004728C6"/>
    <w:rsid w:val="004751D0"/>
    <w:rsid w:val="00485998"/>
    <w:rsid w:val="00493940"/>
    <w:rsid w:val="00496017"/>
    <w:rsid w:val="004A3A61"/>
    <w:rsid w:val="004A7AB3"/>
    <w:rsid w:val="004B2AFD"/>
    <w:rsid w:val="004B7742"/>
    <w:rsid w:val="004C0712"/>
    <w:rsid w:val="004C7A04"/>
    <w:rsid w:val="004F5B1D"/>
    <w:rsid w:val="005525BE"/>
    <w:rsid w:val="0058298B"/>
    <w:rsid w:val="006024E5"/>
    <w:rsid w:val="00602CC4"/>
    <w:rsid w:val="00620240"/>
    <w:rsid w:val="006276E6"/>
    <w:rsid w:val="006303C7"/>
    <w:rsid w:val="00650555"/>
    <w:rsid w:val="006546AC"/>
    <w:rsid w:val="00655D84"/>
    <w:rsid w:val="006743C0"/>
    <w:rsid w:val="00697D26"/>
    <w:rsid w:val="006F7E61"/>
    <w:rsid w:val="00713F02"/>
    <w:rsid w:val="00736DEC"/>
    <w:rsid w:val="007475E6"/>
    <w:rsid w:val="00766778"/>
    <w:rsid w:val="007719B9"/>
    <w:rsid w:val="00780637"/>
    <w:rsid w:val="00795876"/>
    <w:rsid w:val="007A2DEE"/>
    <w:rsid w:val="007B75B1"/>
    <w:rsid w:val="007D1032"/>
    <w:rsid w:val="007D2076"/>
    <w:rsid w:val="007E448C"/>
    <w:rsid w:val="00836FBA"/>
    <w:rsid w:val="00840727"/>
    <w:rsid w:val="00843CF6"/>
    <w:rsid w:val="008740F2"/>
    <w:rsid w:val="008921B4"/>
    <w:rsid w:val="008C5CA1"/>
    <w:rsid w:val="008D1789"/>
    <w:rsid w:val="0090081B"/>
    <w:rsid w:val="0091265A"/>
    <w:rsid w:val="00915062"/>
    <w:rsid w:val="00947BC9"/>
    <w:rsid w:val="00967FD1"/>
    <w:rsid w:val="00981912"/>
    <w:rsid w:val="009A1E6A"/>
    <w:rsid w:val="009A2CCC"/>
    <w:rsid w:val="009A4CC8"/>
    <w:rsid w:val="009D3AB6"/>
    <w:rsid w:val="00A53036"/>
    <w:rsid w:val="00A92D6F"/>
    <w:rsid w:val="00A945C2"/>
    <w:rsid w:val="00AB4F1F"/>
    <w:rsid w:val="00AB50A5"/>
    <w:rsid w:val="00AF6CB1"/>
    <w:rsid w:val="00B12D47"/>
    <w:rsid w:val="00B23FB1"/>
    <w:rsid w:val="00B42903"/>
    <w:rsid w:val="00B43FDD"/>
    <w:rsid w:val="00B7749E"/>
    <w:rsid w:val="00B84317"/>
    <w:rsid w:val="00B91BBD"/>
    <w:rsid w:val="00BA6FE8"/>
    <w:rsid w:val="00BB2DF5"/>
    <w:rsid w:val="00BF33CF"/>
    <w:rsid w:val="00BF5433"/>
    <w:rsid w:val="00C2469D"/>
    <w:rsid w:val="00C36960"/>
    <w:rsid w:val="00C43D92"/>
    <w:rsid w:val="00C7786F"/>
    <w:rsid w:val="00C90F41"/>
    <w:rsid w:val="00C95C57"/>
    <w:rsid w:val="00CC17A1"/>
    <w:rsid w:val="00CE7AB3"/>
    <w:rsid w:val="00CF4D20"/>
    <w:rsid w:val="00D104D7"/>
    <w:rsid w:val="00D1059B"/>
    <w:rsid w:val="00D24339"/>
    <w:rsid w:val="00D427F7"/>
    <w:rsid w:val="00D56494"/>
    <w:rsid w:val="00D57108"/>
    <w:rsid w:val="00D57B96"/>
    <w:rsid w:val="00D8197C"/>
    <w:rsid w:val="00DA2718"/>
    <w:rsid w:val="00E93A9D"/>
    <w:rsid w:val="00EC660E"/>
    <w:rsid w:val="00EE2099"/>
    <w:rsid w:val="00F53329"/>
    <w:rsid w:val="00F57386"/>
    <w:rsid w:val="00F57502"/>
    <w:rsid w:val="00F70370"/>
    <w:rsid w:val="00FA405C"/>
    <w:rsid w:val="00FA52BF"/>
    <w:rsid w:val="00FB13A1"/>
    <w:rsid w:val="00FB7492"/>
    <w:rsid w:val="00FE7DC9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37C8B3A-901A-4C4C-96F7-0B4B640D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6179-38C4-4F81-B530-E61AB6F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9</cp:revision>
  <dcterms:created xsi:type="dcterms:W3CDTF">2018-09-04T06:49:00Z</dcterms:created>
  <dcterms:modified xsi:type="dcterms:W3CDTF">2019-11-27T12:48:00Z</dcterms:modified>
</cp:coreProperties>
</file>